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DA86" w14:textId="77777777" w:rsidR="00D51EF9" w:rsidRDefault="00D51EF9" w:rsidP="001D5764">
      <w:pPr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59BFCB25" w:rsidR="00056AC8" w:rsidRPr="00A46A0A" w:rsidRDefault="0075725E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 xml:space="preserve">IP7497 </w:t>
            </w:r>
            <w:r w:rsidRPr="0075725E">
              <w:rPr>
                <w:color w:val="000000"/>
                <w:sz w:val="22"/>
                <w:szCs w:val="22"/>
                <w:lang w:val="fi-FI" w:eastAsia="et-EE"/>
              </w:rPr>
              <w:t>Võsu-Vergi keskpinge õhuliini rekonstrueerimine II etapp Lahe, Altja, Koolimäe, Pihlaspea, Pedassaare ja Natturi küla, Haljala vald, Lääne-Viru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18820D8B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75725E">
              <w:rPr>
                <w:noProof/>
                <w:sz w:val="22"/>
                <w:szCs w:val="20"/>
              </w:rPr>
              <w:t>5-1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60C4B65E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927B36">
              <w:rPr>
                <w:noProof/>
                <w:sz w:val="18"/>
                <w:szCs w:val="18"/>
              </w:rPr>
              <w:t xml:space="preserve">Lääne-Viru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75725E">
              <w:rPr>
                <w:noProof/>
                <w:sz w:val="18"/>
                <w:szCs w:val="18"/>
              </w:rPr>
              <w:t>Haljala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</w:t>
            </w:r>
            <w:r w:rsidR="0075725E">
              <w:rPr>
                <w:noProof/>
                <w:sz w:val="18"/>
                <w:szCs w:val="18"/>
              </w:rPr>
              <w:t>Altja</w:t>
            </w:r>
            <w:r w:rsidR="00674CE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B494E" w:rsidRPr="00E30015" w14:paraId="469965B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1D51C" w14:textId="7A62B456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maakaabelliini paralleelkulgemine kaitsevööndis </w:t>
            </w:r>
            <w:r w:rsidRPr="00320917">
              <w:rPr>
                <w:noProof/>
                <w:sz w:val="18"/>
                <w:szCs w:val="18"/>
                <w:lang w:val="fi-FI"/>
              </w:rPr>
              <w:t>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5,82-7</w:t>
            </w:r>
            <w:r w:rsidR="001D5764">
              <w:rPr>
                <w:noProof/>
                <w:sz w:val="18"/>
                <w:szCs w:val="18"/>
                <w:lang w:val="fi-FI"/>
              </w:rPr>
              <w:t>,40</w:t>
            </w:r>
          </w:p>
        </w:tc>
      </w:tr>
      <w:tr w:rsidR="001B494E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0482B81B" w:rsidR="001B494E" w:rsidRPr="00320917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66</w:t>
            </w:r>
          </w:p>
        </w:tc>
      </w:tr>
      <w:tr w:rsidR="001B494E" w:rsidRPr="00E30015" w14:paraId="4EB745D8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8663F" w14:textId="52BD34D6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maakaabelliini paralleelkulgemine </w:t>
            </w:r>
            <w:r w:rsidRPr="00320917">
              <w:rPr>
                <w:noProof/>
                <w:sz w:val="18"/>
                <w:szCs w:val="18"/>
                <w:lang w:val="fi-FI"/>
              </w:rPr>
              <w:t>riigite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67-6,76</w:t>
            </w:r>
          </w:p>
        </w:tc>
      </w:tr>
      <w:tr w:rsidR="001B494E" w:rsidRPr="00E30015" w14:paraId="5F562419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2DD72" w14:textId="7323B160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92</w:t>
            </w:r>
          </w:p>
        </w:tc>
      </w:tr>
      <w:tr w:rsidR="001D5764" w:rsidRPr="00E30015" w14:paraId="7193AAAD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75C11" w14:textId="167797F7" w:rsidR="001D5764" w:rsidRDefault="001D5764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7,14</w:t>
            </w:r>
          </w:p>
        </w:tc>
      </w:tr>
      <w:tr w:rsidR="001B494E" w:rsidRPr="00E30015" w14:paraId="384C484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5BCB" w14:textId="5CEEDDBB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</w:t>
            </w:r>
            <w:r>
              <w:rPr>
                <w:noProof/>
                <w:sz w:val="18"/>
                <w:szCs w:val="18"/>
                <w:lang w:val="fi-FI"/>
              </w:rPr>
              <w:t>s</w:t>
            </w:r>
            <w:r w:rsidRPr="00320917">
              <w:rPr>
                <w:noProof/>
                <w:sz w:val="18"/>
                <w:szCs w:val="18"/>
                <w:lang w:val="fi-FI"/>
              </w:rPr>
              <w:t>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7,39</w:t>
            </w:r>
          </w:p>
        </w:tc>
      </w:tr>
      <w:tr w:rsidR="001B494E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1B494E" w:rsidRPr="00C90491" w:rsidRDefault="001B494E" w:rsidP="001B494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1B494E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6B51165D" w:rsidR="001B494E" w:rsidRPr="00E35624" w:rsidRDefault="001B494E" w:rsidP="001B494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 keskpinge maakaabelliini rajamine ja keskpinge õhuliini asendamine.</w:t>
            </w:r>
          </w:p>
        </w:tc>
      </w:tr>
      <w:tr w:rsidR="001B494E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1B494E" w:rsidRPr="00C90491" w:rsidRDefault="001B494E" w:rsidP="001B494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1B494E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6FD703D7" w:rsidR="001B494E" w:rsidRPr="00E35624" w:rsidRDefault="001B494E" w:rsidP="001B494E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Uue keskpinge maakaabelliini rajamiseks ja keskpinge õhuliini asendamiseks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1B494E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1B494E" w:rsidRPr="005A69A6" w:rsidRDefault="001B494E" w:rsidP="001B494E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1B494E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B494E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B494E" w:rsidRPr="001D5764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1B494E" w:rsidRPr="00D77C26" w:rsidRDefault="001B494E" w:rsidP="001B494E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1B494E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1B494E" w:rsidRDefault="001B494E" w:rsidP="001B494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1B494E" w:rsidRDefault="001B494E" w:rsidP="001B494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1B494E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1B494E" w:rsidRPr="00C5207C" w:rsidRDefault="001B494E" w:rsidP="001B494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1B494E" w:rsidRDefault="001B494E" w:rsidP="001B494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B494E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1B494E" w:rsidRDefault="001B494E" w:rsidP="001B494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4EA7C5A0" w:rsidR="001B494E" w:rsidRDefault="001D5764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03.2026</w:t>
            </w:r>
          </w:p>
          <w:p w14:paraId="635031CB" w14:textId="2F1ABB48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33D4"/>
    <w:rsid w:val="0003412F"/>
    <w:rsid w:val="00056AC8"/>
    <w:rsid w:val="000E4B24"/>
    <w:rsid w:val="00124943"/>
    <w:rsid w:val="00131923"/>
    <w:rsid w:val="0014379A"/>
    <w:rsid w:val="00184168"/>
    <w:rsid w:val="00185065"/>
    <w:rsid w:val="001A16C3"/>
    <w:rsid w:val="001B494E"/>
    <w:rsid w:val="001D5764"/>
    <w:rsid w:val="00204581"/>
    <w:rsid w:val="00217FB8"/>
    <w:rsid w:val="00226EF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E1D"/>
    <w:rsid w:val="00317FEC"/>
    <w:rsid w:val="00320917"/>
    <w:rsid w:val="0037512A"/>
    <w:rsid w:val="003A3D59"/>
    <w:rsid w:val="003A538D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74CEC"/>
    <w:rsid w:val="00680E5E"/>
    <w:rsid w:val="00692F37"/>
    <w:rsid w:val="006A3C07"/>
    <w:rsid w:val="006B0E35"/>
    <w:rsid w:val="006C3425"/>
    <w:rsid w:val="006D663D"/>
    <w:rsid w:val="00704274"/>
    <w:rsid w:val="00705435"/>
    <w:rsid w:val="00705C0D"/>
    <w:rsid w:val="00713A72"/>
    <w:rsid w:val="00743E84"/>
    <w:rsid w:val="007559EC"/>
    <w:rsid w:val="0075725E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1ABC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27B36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0105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453F7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  <SharedWithUsers xmlns="4f333488-e841-409b-a3e3-b8b811f14b4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32c1e778dde68e469156c94c1c61bdf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6cc8d3e183c846de0c5ebdb248cc50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ed458483-4823-4d36-816f-3495db18f132"/>
    <ds:schemaRef ds:uri="8f48c851-e6aa-4cda-af36-d3bba2a49dae"/>
    <ds:schemaRef ds:uri="188174d2-ea18-475f-ba81-92040070f2f9"/>
    <ds:schemaRef ds:uri="4f333488-e841-409b-a3e3-b8b811f14b4b"/>
  </ds:schemaRefs>
</ds:datastoreItem>
</file>

<file path=customXml/itemProps2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96E6D-98AB-4270-AFC7-ABD01B424B15}"/>
</file>

<file path=customXml/itemProps4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4</cp:revision>
  <cp:lastPrinted>2007-05-24T06:29:00Z</cp:lastPrinted>
  <dcterms:created xsi:type="dcterms:W3CDTF">2025-10-30T19:31:00Z</dcterms:created>
  <dcterms:modified xsi:type="dcterms:W3CDTF">2026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